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D7BE" w14:textId="77777777" w:rsidR="003650B3" w:rsidRPr="008D5F05" w:rsidRDefault="00417A7F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681C9D1F" wp14:editId="2CC49BE2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63CB6446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0CD2B084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09CA7EB0" w14:textId="77777777"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386AEB66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78D56A23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2E55C8DC" w14:textId="77777777"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Р І Ш Е Н Н Я</w:t>
      </w:r>
    </w:p>
    <w:p w14:paraId="2C077B69" w14:textId="77777777"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6163CAB" w14:textId="1DF82CCB"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F024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5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січня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F024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5</w:t>
      </w:r>
    </w:p>
    <w:p w14:paraId="0E223794" w14:textId="77777777"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51BAD8DE" w14:textId="77777777" w:rsidR="003E0188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</w:r>
      <w:r w:rsidR="0004406A">
        <w:rPr>
          <w:sz w:val="28"/>
          <w:szCs w:val="28"/>
        </w:rPr>
        <w:t>Ніжинської гімназії</w:t>
      </w:r>
      <w:r w:rsidR="003E0188">
        <w:rPr>
          <w:sz w:val="28"/>
          <w:szCs w:val="28"/>
        </w:rPr>
        <w:t xml:space="preserve"> №3</w:t>
      </w:r>
      <w:r w:rsidR="003E0188" w:rsidRPr="002733B0">
        <w:rPr>
          <w:sz w:val="28"/>
          <w:szCs w:val="28"/>
        </w:rPr>
        <w:t xml:space="preserve"> </w:t>
      </w:r>
    </w:p>
    <w:p w14:paraId="081EAE05" w14:textId="77777777" w:rsidR="003E0188" w:rsidRDefault="003E0188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  <w:r w:rsidRPr="002733B0">
        <w:rPr>
          <w:sz w:val="28"/>
          <w:szCs w:val="28"/>
        </w:rPr>
        <w:t>Ніжинської міської ради</w:t>
      </w:r>
      <w:r w:rsidRPr="00850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 області </w:t>
      </w:r>
    </w:p>
    <w:p w14:paraId="1C06A27A" w14:textId="77777777" w:rsidR="003650B3" w:rsidRDefault="003E0188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2733B0">
        <w:rPr>
          <w:sz w:val="28"/>
          <w:szCs w:val="28"/>
        </w:rPr>
        <w:t xml:space="preserve"> </w:t>
      </w:r>
      <w:r w:rsidR="004745A7">
        <w:rPr>
          <w:sz w:val="28"/>
          <w:szCs w:val="28"/>
        </w:rPr>
        <w:t xml:space="preserve">з </w:t>
      </w:r>
      <w:r w:rsidR="00696329">
        <w:rPr>
          <w:sz w:val="28"/>
          <w:szCs w:val="28"/>
        </w:rPr>
        <w:t xml:space="preserve">  </w:t>
      </w:r>
      <w:r w:rsidR="00173072">
        <w:rPr>
          <w:sz w:val="28"/>
          <w:szCs w:val="28"/>
        </w:rPr>
        <w:t>01</w:t>
      </w:r>
      <w:r w:rsidR="00696329">
        <w:rPr>
          <w:sz w:val="28"/>
          <w:szCs w:val="28"/>
        </w:rPr>
        <w:t xml:space="preserve">  </w:t>
      </w:r>
      <w:r w:rsidR="004745A7">
        <w:rPr>
          <w:sz w:val="28"/>
          <w:szCs w:val="28"/>
        </w:rPr>
        <w:t xml:space="preserve"> </w:t>
      </w:r>
      <w:r w:rsidR="00696329">
        <w:rPr>
          <w:sz w:val="28"/>
          <w:szCs w:val="28"/>
        </w:rPr>
        <w:t xml:space="preserve">січня </w:t>
      </w:r>
      <w:r w:rsidR="004745A7">
        <w:rPr>
          <w:sz w:val="28"/>
          <w:szCs w:val="28"/>
        </w:rPr>
        <w:t xml:space="preserve"> </w:t>
      </w:r>
      <w:r w:rsidR="003650B3"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="003650B3"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="003650B3" w:rsidRPr="003650B3">
        <w:rPr>
          <w:sz w:val="28"/>
          <w:szCs w:val="28"/>
        </w:rPr>
        <w:t xml:space="preserve"> </w:t>
      </w:r>
    </w:p>
    <w:p w14:paraId="4593DFB0" w14:textId="77777777"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54F933B6" w14:textId="77777777"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CD1241" w:rsidRPr="00CA0ABC">
        <w:rPr>
          <w:rFonts w:eastAsia="Calibri"/>
          <w:color w:val="auto"/>
          <w:sz w:val="28"/>
          <w:szCs w:val="28"/>
          <w:lang w:eastAsia="ru-RU" w:bidi="ar-SA"/>
        </w:rPr>
        <w:t>6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році», </w:t>
      </w:r>
      <w:r w:rsidR="001B7C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затвердженої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рішенням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Ніжинської міської ради </w:t>
      </w:r>
      <w:r w:rsidR="001F1E3D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52 сесією </w:t>
      </w:r>
      <w:r w:rsidR="001B7C21" w:rsidRPr="00CA0ABC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І скликання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від 24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.12.202</w:t>
      </w:r>
      <w:r w:rsidR="00A82E69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6B05E9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року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 xml:space="preserve"> № 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-52</w:t>
      </w:r>
      <w:r w:rsidR="001B7C21" w:rsidRPr="00CA0ABC">
        <w:rPr>
          <w:rFonts w:eastAsia="Calibri"/>
          <w:color w:val="auto"/>
          <w:sz w:val="28"/>
          <w:szCs w:val="28"/>
          <w:lang w:eastAsia="en-US" w:bidi="ar-SA"/>
        </w:rPr>
        <w:t>/202</w:t>
      </w:r>
      <w:r w:rsidR="00106BC0" w:rsidRPr="00CA0ABC">
        <w:rPr>
          <w:rFonts w:eastAsia="Calibri"/>
          <w:color w:val="auto"/>
          <w:sz w:val="28"/>
          <w:szCs w:val="28"/>
          <w:lang w:eastAsia="en-US" w:bidi="ar-SA"/>
        </w:rPr>
        <w:t>5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;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</w:t>
      </w:r>
      <w:r w:rsidR="00B75F9D">
        <w:rPr>
          <w:sz w:val="28"/>
          <w:szCs w:val="28"/>
        </w:rPr>
        <w:t>Ніжинською гімназією №3</w:t>
      </w:r>
      <w:r w:rsidR="00D53946" w:rsidRPr="002733B0">
        <w:rPr>
          <w:sz w:val="28"/>
          <w:szCs w:val="28"/>
        </w:rPr>
        <w:t xml:space="preserve"> Ніжинської міської ради</w:t>
      </w:r>
      <w:r w:rsidR="00850E90" w:rsidRPr="00850E90">
        <w:rPr>
          <w:sz w:val="28"/>
          <w:szCs w:val="28"/>
        </w:rPr>
        <w:t xml:space="preserve"> </w:t>
      </w:r>
      <w:r w:rsidR="00850E90">
        <w:rPr>
          <w:sz w:val="28"/>
          <w:szCs w:val="28"/>
        </w:rPr>
        <w:t xml:space="preserve">Чернігівської області </w:t>
      </w:r>
      <w:r w:rsidR="00D53946" w:rsidRPr="002733B0">
        <w:rPr>
          <w:sz w:val="28"/>
          <w:szCs w:val="28"/>
        </w:rPr>
        <w:t xml:space="preserve">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міської ради вирішив</w:t>
      </w:r>
      <w:r w:rsidR="00D53946">
        <w:t>:</w:t>
      </w:r>
    </w:p>
    <w:p w14:paraId="77419F9C" w14:textId="77777777"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2B95235A" w14:textId="77777777" w:rsidR="00FF5FC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75F9D">
        <w:rPr>
          <w:sz w:val="28"/>
          <w:szCs w:val="28"/>
        </w:rPr>
        <w:t>Ніжинській гімназії №3</w:t>
      </w:r>
      <w:r w:rsidR="009D6B17" w:rsidRPr="00FF5FC0">
        <w:rPr>
          <w:sz w:val="28"/>
          <w:szCs w:val="28"/>
        </w:rPr>
        <w:t xml:space="preserve"> Ніжинської міської ради Чернігівської області (</w:t>
      </w:r>
      <w:r w:rsidR="00B75F9D">
        <w:rPr>
          <w:sz w:val="28"/>
          <w:szCs w:val="28"/>
        </w:rPr>
        <w:t>Вікторія ПУШКІНА</w:t>
      </w:r>
      <w:r w:rsidR="009D6B17" w:rsidRPr="00FF5FC0">
        <w:rPr>
          <w:sz w:val="28"/>
          <w:szCs w:val="28"/>
        </w:rPr>
        <w:t xml:space="preserve">) </w:t>
      </w:r>
      <w:r w:rsidR="004745A7">
        <w:rPr>
          <w:sz w:val="28"/>
          <w:szCs w:val="28"/>
        </w:rPr>
        <w:t xml:space="preserve">з </w:t>
      </w:r>
      <w:r w:rsidR="009B214A">
        <w:rPr>
          <w:sz w:val="28"/>
          <w:szCs w:val="28"/>
        </w:rPr>
        <w:t>01</w:t>
      </w:r>
      <w:r w:rsidR="004745A7">
        <w:rPr>
          <w:sz w:val="28"/>
          <w:szCs w:val="28"/>
        </w:rPr>
        <w:t xml:space="preserve"> </w:t>
      </w:r>
      <w:r w:rsidR="00696329">
        <w:rPr>
          <w:sz w:val="28"/>
          <w:szCs w:val="28"/>
        </w:rPr>
        <w:t xml:space="preserve">січня </w:t>
      </w:r>
      <w:r w:rsidR="004745A7">
        <w:rPr>
          <w:sz w:val="28"/>
          <w:szCs w:val="28"/>
        </w:rPr>
        <w:t xml:space="preserve"> </w:t>
      </w:r>
      <w:r w:rsidR="009D6B17" w:rsidRPr="00FF5FC0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="009D6B17" w:rsidRPr="00FF5FC0">
        <w:rPr>
          <w:sz w:val="28"/>
          <w:szCs w:val="28"/>
        </w:rPr>
        <w:t xml:space="preserve"> ро</w:t>
      </w:r>
      <w:r w:rsidR="00E94774">
        <w:rPr>
          <w:sz w:val="28"/>
          <w:szCs w:val="28"/>
        </w:rPr>
        <w:t>ку</w:t>
      </w:r>
      <w:r w:rsidR="009D6B17" w:rsidRPr="00FF5FC0">
        <w:rPr>
          <w:sz w:val="28"/>
          <w:szCs w:val="28"/>
        </w:rPr>
        <w:t xml:space="preserve"> забезпечити </w:t>
      </w:r>
      <w:r w:rsidR="00262803" w:rsidRPr="00FF5FC0">
        <w:rPr>
          <w:sz w:val="28"/>
          <w:szCs w:val="28"/>
        </w:rPr>
        <w:t xml:space="preserve">одноразовими </w:t>
      </w:r>
      <w:r w:rsidR="00262803" w:rsidRPr="00FF5FC0">
        <w:rPr>
          <w:sz w:val="28"/>
          <w:szCs w:val="28"/>
          <w:lang w:eastAsia="ru-RU" w:bidi="ar-SA"/>
        </w:rPr>
        <w:t>сніданками</w:t>
      </w:r>
      <w:r w:rsidR="00B40074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FF5FC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>
        <w:rPr>
          <w:sz w:val="28"/>
          <w:szCs w:val="28"/>
          <w:lang w:eastAsia="ru-RU" w:bidi="ar-SA"/>
        </w:rPr>
        <w:t>:</w:t>
      </w:r>
    </w:p>
    <w:p w14:paraId="1379FAF5" w14:textId="77777777"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 xml:space="preserve">чнів 1-4 класів закладів загальної середньої освіти </w:t>
      </w:r>
      <w:r w:rsidR="005B482E" w:rsidRPr="00E10DE6">
        <w:rPr>
          <w:sz w:val="28"/>
          <w:szCs w:val="28"/>
        </w:rPr>
        <w:t>(вартість одноразових сніданків для учнів 1 - 4 класів –</w:t>
      </w:r>
      <w:r w:rsidR="00850E90" w:rsidRPr="00850E90">
        <w:rPr>
          <w:sz w:val="28"/>
          <w:szCs w:val="28"/>
        </w:rPr>
        <w:t xml:space="preserve"> </w:t>
      </w:r>
      <w:r w:rsidR="00696329" w:rsidRPr="00B40074">
        <w:rPr>
          <w:sz w:val="28"/>
          <w:szCs w:val="28"/>
        </w:rPr>
        <w:t>68</w:t>
      </w:r>
      <w:r w:rsidR="005B482E" w:rsidRPr="00B40074">
        <w:rPr>
          <w:sz w:val="28"/>
          <w:szCs w:val="28"/>
        </w:rPr>
        <w:t>,00</w:t>
      </w:r>
      <w:r w:rsidR="005B482E" w:rsidRPr="00E10DE6">
        <w:rPr>
          <w:sz w:val="28"/>
          <w:szCs w:val="28"/>
        </w:rPr>
        <w:t xml:space="preserve"> грн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70%)</w:t>
      </w:r>
      <w:r>
        <w:rPr>
          <w:sz w:val="28"/>
          <w:szCs w:val="28"/>
        </w:rPr>
        <w:t xml:space="preserve">, </w:t>
      </w:r>
      <w:r w:rsidRPr="00B40074">
        <w:rPr>
          <w:sz w:val="28"/>
          <w:szCs w:val="28"/>
        </w:rPr>
        <w:t xml:space="preserve">кошти Всесвітньої Продовольчої </w:t>
      </w:r>
      <w:r w:rsidRPr="00B40074">
        <w:rPr>
          <w:sz w:val="28"/>
          <w:szCs w:val="28"/>
        </w:rPr>
        <w:lastRenderedPageBreak/>
        <w:t>Програми ООН (15,00 грн.),</w:t>
      </w:r>
      <w:r>
        <w:rPr>
          <w:sz w:val="28"/>
          <w:szCs w:val="28"/>
        </w:rPr>
        <w:t xml:space="preserve"> </w:t>
      </w:r>
      <w:r w:rsidRPr="00E10DE6">
        <w:rPr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sz w:val="28"/>
          <w:szCs w:val="28"/>
        </w:rPr>
        <w:t xml:space="preserve"> </w:t>
      </w:r>
      <w:r w:rsidRPr="00B40074">
        <w:rPr>
          <w:sz w:val="28"/>
          <w:szCs w:val="28"/>
        </w:rPr>
        <w:t>(</w:t>
      </w:r>
      <w:r w:rsidR="00696329" w:rsidRPr="00B40074">
        <w:rPr>
          <w:sz w:val="28"/>
          <w:szCs w:val="28"/>
        </w:rPr>
        <w:t>5,40</w:t>
      </w:r>
      <w:r w:rsidRPr="00B40074">
        <w:rPr>
          <w:sz w:val="28"/>
          <w:szCs w:val="28"/>
        </w:rPr>
        <w:t xml:space="preserve"> грн</w:t>
      </w:r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14:paraId="499D3284" w14:textId="77777777" w:rsidR="00542889" w:rsidRPr="009B46C3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D87BF4">
        <w:rPr>
          <w:rFonts w:ascii="Times New Roman" w:hAnsi="Times New Roman" w:cs="Times New Roman"/>
          <w:sz w:val="28"/>
          <w:szCs w:val="28"/>
          <w:lang w:val="uk-UA"/>
        </w:rPr>
        <w:t xml:space="preserve">  Учнів 5-9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ків для учнів 5 - 9 класів -  </w:t>
      </w:r>
      <w:r w:rsidR="00696329" w:rsidRPr="00B40074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D87BF4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>30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A7BD8F" w14:textId="77777777"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87BF4">
        <w:rPr>
          <w:rFonts w:ascii="Times New Roman" w:hAnsi="Times New Roman" w:cs="Times New Roman"/>
          <w:sz w:val="28"/>
          <w:szCs w:val="28"/>
        </w:rPr>
        <w:t>ругими сніданками учнів 1-9</w:t>
      </w:r>
      <w:r w:rsidRPr="00E10DE6">
        <w:rPr>
          <w:rFonts w:ascii="Times New Roman" w:hAnsi="Times New Roman" w:cs="Times New Roman"/>
          <w:sz w:val="28"/>
          <w:szCs w:val="28"/>
        </w:rPr>
        <w:t xml:space="preserve"> класів, з числа дітей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4745A7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="00D87BF4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10DE6">
        <w:rPr>
          <w:rFonts w:ascii="Times New Roman" w:hAnsi="Times New Roman" w:cs="Times New Roman"/>
          <w:sz w:val="28"/>
          <w:szCs w:val="28"/>
        </w:rPr>
        <w:t>.</w:t>
      </w:r>
    </w:p>
    <w:p w14:paraId="741FD4FD" w14:textId="77777777" w:rsidR="007011B9" w:rsidRPr="007011B9" w:rsidRDefault="007011B9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043AD70A" w14:textId="77777777"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</w:t>
      </w:r>
      <w:r w:rsidR="003613B5">
        <w:rPr>
          <w:color w:val="auto"/>
          <w:sz w:val="28"/>
          <w:lang w:eastAsia="ru-RU" w:bidi="ar-SA"/>
        </w:rPr>
        <w:t xml:space="preserve"> щодо</w:t>
      </w:r>
      <w:r w:rsidR="00A06C8F" w:rsidRPr="007011B9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B40074">
        <w:rPr>
          <w:color w:val="auto"/>
          <w:sz w:val="28"/>
          <w:lang w:eastAsia="ru-RU" w:bidi="ar-SA"/>
        </w:rPr>
        <w:t>організації</w:t>
      </w:r>
      <w:r w:rsidR="003B200F">
        <w:rPr>
          <w:color w:val="auto"/>
          <w:sz w:val="28"/>
          <w:lang w:eastAsia="ru-RU" w:bidi="ar-SA"/>
        </w:rPr>
        <w:t xml:space="preserve"> харчування в об</w:t>
      </w:r>
      <w:r w:rsidR="003F5A99">
        <w:rPr>
          <w:color w:val="auto"/>
          <w:sz w:val="28"/>
          <w:lang w:eastAsia="ru-RU" w:bidi="ar-SA"/>
        </w:rPr>
        <w:t>’</w:t>
      </w:r>
      <w:r w:rsidR="003B200F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>
        <w:rPr>
          <w:color w:val="auto"/>
          <w:sz w:val="28"/>
          <w:lang w:eastAsia="ru-RU" w:bidi="ar-SA"/>
        </w:rPr>
        <w:t>24</w:t>
      </w:r>
      <w:r w:rsidR="00CF2194">
        <w:rPr>
          <w:color w:val="auto"/>
          <w:sz w:val="28"/>
          <w:lang w:eastAsia="ru-RU" w:bidi="ar-SA"/>
        </w:rPr>
        <w:t>.03.20</w:t>
      </w:r>
      <w:r w:rsidR="00417A7F">
        <w:rPr>
          <w:color w:val="auto"/>
          <w:sz w:val="28"/>
          <w:lang w:eastAsia="ru-RU" w:bidi="ar-SA"/>
        </w:rPr>
        <w:t>2</w:t>
      </w:r>
      <w:r w:rsidR="00CF2194">
        <w:rPr>
          <w:color w:val="auto"/>
          <w:sz w:val="28"/>
          <w:lang w:eastAsia="ru-RU" w:bidi="ar-SA"/>
        </w:rPr>
        <w:t>1 №305</w:t>
      </w:r>
      <w:r w:rsidR="008F3E6E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215CE2">
        <w:rPr>
          <w:color w:val="auto"/>
          <w:sz w:val="28"/>
          <w:lang w:eastAsia="ru-RU" w:bidi="ar-SA"/>
        </w:rPr>
        <w:t>аді</w:t>
      </w:r>
      <w:r w:rsidR="00A27536">
        <w:rPr>
          <w:color w:val="auto"/>
          <w:sz w:val="28"/>
          <w:lang w:eastAsia="ru-RU" w:bidi="ar-SA"/>
        </w:rPr>
        <w:t xml:space="preserve"> загальної середньої освіти</w:t>
      </w:r>
      <w:r w:rsidR="00E044D5">
        <w:rPr>
          <w:color w:val="auto"/>
          <w:sz w:val="28"/>
          <w:lang w:eastAsia="ru-RU" w:bidi="ar-SA"/>
        </w:rPr>
        <w:t>,</w:t>
      </w:r>
      <w:r w:rsidR="00A27536">
        <w:rPr>
          <w:color w:val="auto"/>
          <w:sz w:val="28"/>
          <w:lang w:eastAsia="ru-RU" w:bidi="ar-SA"/>
        </w:rPr>
        <w:t xml:space="preserve"> </w:t>
      </w:r>
      <w:r w:rsidR="00E044D5">
        <w:rPr>
          <w:color w:val="auto"/>
          <w:sz w:val="28"/>
          <w:lang w:eastAsia="ru-RU" w:bidi="ar-SA"/>
        </w:rPr>
        <w:t>ЗАБЕЗПЕЧИТИ</w:t>
      </w:r>
      <w:r w:rsidR="0001561E">
        <w:rPr>
          <w:color w:val="auto"/>
          <w:sz w:val="28"/>
          <w:lang w:eastAsia="ru-RU" w:bidi="ar-SA"/>
        </w:rPr>
        <w:t>;</w:t>
      </w:r>
    </w:p>
    <w:p w14:paraId="6058481D" w14:textId="77777777"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>
        <w:rPr>
          <w:color w:val="auto"/>
          <w:sz w:val="28"/>
          <w:lang w:eastAsia="ru-RU" w:bidi="ar-SA"/>
        </w:rPr>
        <w:t>о відключення електропостачання;</w:t>
      </w:r>
    </w:p>
    <w:p w14:paraId="35D36431" w14:textId="77777777"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</w:t>
      </w:r>
      <w:r w:rsidR="00757666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14:paraId="09B7759C" w14:textId="77777777" w:rsidR="009D6B17" w:rsidRP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8230BF">
        <w:rPr>
          <w:sz w:val="28"/>
          <w:szCs w:val="28"/>
        </w:rPr>
        <w:t>Ніжинській гімназії №3</w:t>
      </w:r>
      <w:r w:rsidR="009D6B17" w:rsidRPr="009D6B17">
        <w:rPr>
          <w:sz w:val="28"/>
          <w:szCs w:val="28"/>
        </w:rPr>
        <w:t xml:space="preserve"> (</w:t>
      </w:r>
      <w:r w:rsidR="008230BF">
        <w:rPr>
          <w:sz w:val="28"/>
          <w:szCs w:val="28"/>
        </w:rPr>
        <w:t>Вікторія ПУШКІНА</w:t>
      </w:r>
      <w:r w:rsidR="009D6B17" w:rsidRPr="009D6B17">
        <w:rPr>
          <w:sz w:val="28"/>
          <w:szCs w:val="28"/>
        </w:rPr>
        <w:t>) протягом 5</w:t>
      </w:r>
      <w:r>
        <w:rPr>
          <w:sz w:val="28"/>
          <w:szCs w:val="28"/>
        </w:rPr>
        <w:t xml:space="preserve"> днів з дня </w:t>
      </w:r>
      <w:r w:rsidR="009D6B17" w:rsidRPr="009D6B17">
        <w:rPr>
          <w:sz w:val="28"/>
          <w:szCs w:val="28"/>
        </w:rPr>
        <w:t>прийняття рішення оприлюднити його на офіційному сайті Ніжинської міської ради.</w:t>
      </w:r>
    </w:p>
    <w:p w14:paraId="5E2791ED" w14:textId="77777777" w:rsidR="009D6B17" w:rsidRPr="009D6B17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="009D6B17" w:rsidRPr="009D6B17">
        <w:rPr>
          <w:sz w:val="28"/>
          <w:szCs w:val="28"/>
        </w:rPr>
        <w:t>.</w:t>
      </w:r>
    </w:p>
    <w:p w14:paraId="2F160A0A" w14:textId="77777777" w:rsidR="002733B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B8BEC68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1F95CA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6632FEF" w14:textId="77777777" w:rsidR="00291C45" w:rsidRPr="00291C45" w:rsidRDefault="00291C45" w:rsidP="00291C4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6835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іський голова                                              Олександр  КОДОЛА</w:t>
      </w: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76329413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679C35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E0681B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06BF41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E40C97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3A698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DACF5D" w14:textId="77777777" w:rsidR="00542889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3F51FAD4" w14:textId="77777777" w:rsidR="00AE154F" w:rsidRDefault="00AE154F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105AE7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>ВІЗУЮТЬ:</w:t>
      </w:r>
    </w:p>
    <w:p w14:paraId="597C191F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DCA5DD" w14:textId="77777777" w:rsidR="001263C2" w:rsidRDefault="008230BF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иректор Ніжинської гімназії №3</w:t>
      </w:r>
      <w:r w:rsidR="007011B9"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="007011B9"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Вікторія ПУШКІНА</w:t>
      </w:r>
      <w:r w:rsidR="007011B9"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13D3BC78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14:paraId="3CF20F60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2D44B02A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3F271060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58AC19E6" w14:textId="77777777"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6A8364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5A3F7050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C496DC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66DC620B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2FAA1DF5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2C4C114D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14:paraId="7D4093E1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14:paraId="317627EF" w14:textId="77777777"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14:paraId="1CE6C5C8" w14:textId="77777777" w:rsidR="00B654AA" w:rsidRDefault="00B654AA" w:rsidP="00B654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63C2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Pr="001263C2"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</w:p>
    <w:p w14:paraId="5C3E47D8" w14:textId="77777777" w:rsidR="00B654AA" w:rsidRPr="007011B9" w:rsidRDefault="00B654AA" w:rsidP="00B654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572087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587CCF0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5CDCA43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2D5333A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81AE51B" w14:textId="77777777" w:rsidR="007011B9" w:rsidRDefault="007011B9" w:rsidP="004536CF">
      <w:pPr>
        <w:jc w:val="both"/>
        <w:rPr>
          <w:b/>
          <w:bCs/>
          <w:szCs w:val="28"/>
        </w:rPr>
      </w:pPr>
    </w:p>
    <w:p w14:paraId="5AD3F6A7" w14:textId="77777777" w:rsidR="007011B9" w:rsidRDefault="007011B9" w:rsidP="004536CF">
      <w:pPr>
        <w:jc w:val="both"/>
        <w:rPr>
          <w:b/>
          <w:bCs/>
          <w:szCs w:val="28"/>
        </w:rPr>
      </w:pPr>
    </w:p>
    <w:p w14:paraId="10AA473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F7A43E5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08B9643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6105BBC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C9C1B8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BD80666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97A2522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DEF7E63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7D091AD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7718166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87E00F1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4F7040E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3635325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47985EA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51322D2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A2BB0B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92697C5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8994B1D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BE37C9D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41306E26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9FE7CD8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30870E4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ОЯСНЮВАЛЬНА ЗАПИСКА</w:t>
      </w:r>
    </w:p>
    <w:p w14:paraId="65DFAF92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15F5E96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проєкту рішення «Про організацію харчування учнів закладів загальної середньої освіти </w:t>
      </w:r>
      <w:r w:rsidR="004745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</w:t>
      </w:r>
      <w:r w:rsidR="00243BA3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01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січня 2026</w:t>
      </w:r>
      <w:r w:rsidR="00AF3E72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ку</w:t>
      </w:r>
      <w:r w:rsidR="009C63D0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14:paraId="52BC8592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55D0D27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1. Обгрунтування необхідності прийняття рішення.</w:t>
      </w:r>
    </w:p>
    <w:p w14:paraId="7DCE6635" w14:textId="77777777" w:rsidR="007011B9" w:rsidRPr="00342D38" w:rsidRDefault="007011B9" w:rsidP="003E01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="008230B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а гімназія №3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виносить на розгляд виконавчого комітету Ніжинської міської ради проєкт рішен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</w:t>
      </w:r>
      <w:r w:rsidR="003E0188" w:rsidRPr="003E018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організацію харчу</w:t>
      </w:r>
      <w:r w:rsidR="0004406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ання учнів Ніжинської гімназії</w:t>
      </w:r>
      <w:r w:rsidR="003E0188" w:rsidRPr="003E018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№3 Ніжинської міської ради Чернігівської області  з   01   січня  2026 року 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у закладах загальної середньої освіти 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 2026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14:paraId="723405AC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2. Загальна характеристика і основні положення проєкту.</w:t>
      </w:r>
    </w:p>
    <w:p w14:paraId="50CA9297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14:paraId="0666957B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D80D5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 w:rsidRPr="00D80D5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одноразових та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ругих сніданків учнів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C70C32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у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гальної середньої освіти.</w:t>
      </w:r>
    </w:p>
    <w:p w14:paraId="2881555E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14:paraId="04B4CE25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</w:t>
      </w:r>
      <w:r w:rsidR="00C70C32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ації харчування дітей у закладі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загальної середньої освіти.</w:t>
      </w:r>
    </w:p>
    <w:p w14:paraId="27551080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14:paraId="0566B4AD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14:paraId="502E10D6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1248C03B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проєкт</w:t>
      </w:r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харчування у 202</w:t>
      </w:r>
      <w:r w:rsidR="00AF3E7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="001B02A2" w:rsidRPr="00913A4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оці»,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946E8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атвердженої </w:t>
      </w:r>
      <w:r w:rsidR="007F2E09" w:rsidRPr="007F2E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шенням Ніжинської міської ради 52 сесією VIIІ скликання від 24.12.2025 року № 5-52/2025</w:t>
      </w:r>
      <w:r w:rsidR="005946E8" w:rsidRPr="00626EAD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; </w:t>
      </w:r>
      <w:r w:rsidR="001B02A2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14:paraId="0C034CC9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Запропонований проєкт стає основою для організації харчування учнів 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5A0B8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9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клад</w:t>
      </w:r>
      <w:r w:rsidR="005A0B8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гальної середньої 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освіти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342D3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01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ічня</w:t>
      </w:r>
      <w:r w:rsidR="004745A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75A57B15" w14:textId="77777777" w:rsidR="001B179A" w:rsidRDefault="001B179A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686FBA14" w14:textId="77777777" w:rsidR="0004406A" w:rsidRDefault="007011B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ab/>
      </w:r>
    </w:p>
    <w:p w14:paraId="21428F5F" w14:textId="77777777" w:rsidR="007011B9" w:rsidRPr="007011B9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1182FDE4" w14:textId="77777777" w:rsidR="007011B9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Згідно документів, поданих заклад</w:t>
      </w:r>
      <w:r w:rsidR="00D06B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ом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загальної середньої освіти </w:t>
      </w:r>
      <w:r w:rsidR="008D7CFC" w:rsidRPr="004614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922D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1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12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ічня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6C688C"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будуть харчуватися:</w:t>
      </w:r>
    </w:p>
    <w:p w14:paraId="6952C727" w14:textId="77777777" w:rsidR="00347376" w:rsidRPr="00B40074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-   </w:t>
      </w:r>
      <w:r w:rsidR="003E01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99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ів 1-4 класів;</w:t>
      </w:r>
    </w:p>
    <w:p w14:paraId="27AF0D45" w14:textId="77777777" w:rsidR="006C688C" w:rsidRPr="00B40074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</w:t>
      </w:r>
      <w:r w:rsidR="00C749BF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3E0188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471</w:t>
      </w:r>
      <w:r w:rsidR="0037771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уч</w:t>
      </w:r>
      <w:r w:rsidR="00347376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14:paraId="019CCB57" w14:textId="77777777" w:rsidR="00B87A56" w:rsidRPr="00A566DA" w:rsidRDefault="00B87A56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3E018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3E018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2" w:anchor="n147" w:tgtFrame="_blank" w:history="1"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77316FB7" w14:textId="77777777" w:rsidR="00F83277" w:rsidRPr="00F83277" w:rsidRDefault="007011B9" w:rsidP="00F832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3E01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0  </w:t>
      </w:r>
      <w:r w:rsidR="00A566DA" w:rsidRPr="00CC50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83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в.</w:t>
      </w:r>
    </w:p>
    <w:p w14:paraId="3E97B8A4" w14:textId="77777777" w:rsidR="00F83277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D934604" w14:textId="77777777" w:rsidR="00F83277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5F1EA81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5CBE5C02" w14:textId="77777777" w:rsidR="008566D6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0DDCB064" w14:textId="77777777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99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8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0</w:t>
      </w:r>
      <w:r w:rsidR="005717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876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</w:p>
    <w:p w14:paraId="6667A2E0" w14:textId="77777777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71</w:t>
      </w:r>
      <w:r w:rsidR="006D61E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36</w:t>
      </w:r>
      <w:r w:rsidR="005717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8B3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894,00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30E04E35" w14:textId="77777777" w:rsidR="007011B9" w:rsidRPr="009B64DB" w:rsidRDefault="008B35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57 770,00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28251123" w14:textId="77777777"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</w:t>
      </w:r>
      <w:r w:rsidR="003726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січня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310F22F0" w14:textId="77777777" w:rsidR="007011B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ічень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r w:rsidR="005717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57 770,00</w:t>
      </w:r>
      <w:r w:rsidR="00B350FC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333FE8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5</w:t>
      </w:r>
      <w:r w:rsidR="00EA5B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н =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C81B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86</w:t>
      </w:r>
      <w:r w:rsidR="005717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6</w:t>
      </w:r>
      <w:r w:rsidR="001678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5717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550,00 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2CBC2602" w14:textId="77777777"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ий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-</w:t>
      </w:r>
      <w:r w:rsidR="00CC505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5717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57 770,00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дн. = </w:t>
      </w:r>
      <w:r w:rsidR="0057174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 155 400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490AE5E1" w14:textId="77777777"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ерезень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5717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57 770,00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7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дн. = </w:t>
      </w:r>
      <w:r w:rsidR="0057174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982 090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4221C9B2" w14:textId="77777777" w:rsidR="00267F9F" w:rsidRPr="00B40074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 w:rsidR="005717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7 770,00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 х  22 дн.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5717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 270 940,00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</w:t>
      </w:r>
    </w:p>
    <w:p w14:paraId="25438D27" w14:textId="77777777" w:rsidR="00267F9F" w:rsidRPr="00267F9F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-   </w:t>
      </w:r>
      <w:r w:rsidR="005717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7 770,00 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 х 21 дн.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5717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 213 170,00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</w:t>
      </w:r>
    </w:p>
    <w:p w14:paraId="2B8AE2B1" w14:textId="77777777"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1678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 </w:t>
      </w:r>
      <w:r w:rsidR="00C81B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8</w:t>
      </w:r>
      <w:r w:rsidR="001678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 150,00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 до кінця </w:t>
      </w:r>
      <w:r w:rsidR="00B75D7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14:paraId="0A276BC2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5. Прогноз соціально-економічних та інших наслідків прийняття проєкту.</w:t>
      </w:r>
    </w:p>
    <w:p w14:paraId="255DA195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ийняття проєкту дозволить забезпечити організ</w:t>
      </w:r>
      <w:r w:rsidR="00AF269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ацію харчування учнів у </w:t>
      </w:r>
      <w:r w:rsidR="003E0188" w:rsidRPr="003E018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ої гімназії №3</w:t>
      </w:r>
      <w:r w:rsidR="003E0188" w:rsidRPr="003E018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056AF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</w:t>
      </w:r>
      <w:r w:rsidR="00267F9F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140C9C23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проєкт на засіданні буде </w:t>
      </w:r>
      <w:r w:rsidR="0051617B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директор</w:t>
      </w:r>
      <w:r w:rsidR="000A6481" w:rsidRPr="000A6481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       </w:t>
      </w:r>
      <w:r w:rsidR="0051617B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іжинської гімназії №3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="0051617B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Вікторія ПУШКІНА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42CE975F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0A91FB3F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1D604A4C" w14:textId="77777777" w:rsidR="007011B9" w:rsidRPr="007011B9" w:rsidRDefault="0051617B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Директор</w:t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43476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ої гімназії №3</w:t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           </w:t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43476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       </w:t>
      </w:r>
      <w:r w:rsidR="007011B9"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Вікторія ПУШКІНА</w:t>
      </w:r>
    </w:p>
    <w:p w14:paraId="120F181C" w14:textId="77777777" w:rsidR="007011B9" w:rsidRPr="009D6B17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9D6B17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2A64" w14:textId="77777777" w:rsidR="00433D8A" w:rsidRDefault="00433D8A">
      <w:r>
        <w:separator/>
      </w:r>
    </w:p>
  </w:endnote>
  <w:endnote w:type="continuationSeparator" w:id="0">
    <w:p w14:paraId="7B59B2A4" w14:textId="77777777" w:rsidR="00433D8A" w:rsidRDefault="0043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7930" w14:textId="77777777" w:rsidR="00433D8A" w:rsidRDefault="00433D8A"/>
  </w:footnote>
  <w:footnote w:type="continuationSeparator" w:id="0">
    <w:p w14:paraId="6DEEBAD6" w14:textId="77777777" w:rsidR="00433D8A" w:rsidRDefault="00433D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55206769">
    <w:abstractNumId w:val="4"/>
  </w:num>
  <w:num w:numId="2" w16cid:durableId="1467506945">
    <w:abstractNumId w:val="1"/>
  </w:num>
  <w:num w:numId="3" w16cid:durableId="986936708">
    <w:abstractNumId w:val="5"/>
  </w:num>
  <w:num w:numId="4" w16cid:durableId="1529486979">
    <w:abstractNumId w:val="2"/>
  </w:num>
  <w:num w:numId="5" w16cid:durableId="211699761">
    <w:abstractNumId w:val="7"/>
  </w:num>
  <w:num w:numId="6" w16cid:durableId="1350059539">
    <w:abstractNumId w:val="3"/>
  </w:num>
  <w:num w:numId="7" w16cid:durableId="1821726859">
    <w:abstractNumId w:val="6"/>
  </w:num>
  <w:num w:numId="8" w16cid:durableId="186243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5"/>
    <w:rsid w:val="00012CA5"/>
    <w:rsid w:val="0001561E"/>
    <w:rsid w:val="0001694A"/>
    <w:rsid w:val="00020098"/>
    <w:rsid w:val="000217E5"/>
    <w:rsid w:val="0004406A"/>
    <w:rsid w:val="00046725"/>
    <w:rsid w:val="00056A78"/>
    <w:rsid w:val="00056AF8"/>
    <w:rsid w:val="00062AEF"/>
    <w:rsid w:val="00065C8E"/>
    <w:rsid w:val="00066011"/>
    <w:rsid w:val="000675BA"/>
    <w:rsid w:val="000706E2"/>
    <w:rsid w:val="00070DD2"/>
    <w:rsid w:val="000814EE"/>
    <w:rsid w:val="00086F43"/>
    <w:rsid w:val="000A6004"/>
    <w:rsid w:val="000A6481"/>
    <w:rsid w:val="000E33A4"/>
    <w:rsid w:val="000F2826"/>
    <w:rsid w:val="000F7119"/>
    <w:rsid w:val="00106BC0"/>
    <w:rsid w:val="001263C2"/>
    <w:rsid w:val="00131236"/>
    <w:rsid w:val="00156B08"/>
    <w:rsid w:val="0016543D"/>
    <w:rsid w:val="001678B4"/>
    <w:rsid w:val="00173072"/>
    <w:rsid w:val="001730BB"/>
    <w:rsid w:val="00176277"/>
    <w:rsid w:val="001B02A2"/>
    <w:rsid w:val="001B179A"/>
    <w:rsid w:val="001B45B3"/>
    <w:rsid w:val="001B7C21"/>
    <w:rsid w:val="001D09F0"/>
    <w:rsid w:val="001D7690"/>
    <w:rsid w:val="001E37BA"/>
    <w:rsid w:val="001F1E3D"/>
    <w:rsid w:val="001F1F6A"/>
    <w:rsid w:val="001F6634"/>
    <w:rsid w:val="00215CE2"/>
    <w:rsid w:val="0022263F"/>
    <w:rsid w:val="00243BA3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A4EB2"/>
    <w:rsid w:val="002A744C"/>
    <w:rsid w:val="002B0D7A"/>
    <w:rsid w:val="002E3230"/>
    <w:rsid w:val="002E51A8"/>
    <w:rsid w:val="002F4813"/>
    <w:rsid w:val="00302BB6"/>
    <w:rsid w:val="0030550B"/>
    <w:rsid w:val="0032675E"/>
    <w:rsid w:val="00333FE8"/>
    <w:rsid w:val="00336436"/>
    <w:rsid w:val="00342D38"/>
    <w:rsid w:val="00347376"/>
    <w:rsid w:val="00347433"/>
    <w:rsid w:val="0035364F"/>
    <w:rsid w:val="003613B5"/>
    <w:rsid w:val="003650B3"/>
    <w:rsid w:val="003726A3"/>
    <w:rsid w:val="0037771C"/>
    <w:rsid w:val="003B200F"/>
    <w:rsid w:val="003C6B32"/>
    <w:rsid w:val="003C6DFB"/>
    <w:rsid w:val="003E0188"/>
    <w:rsid w:val="003E412A"/>
    <w:rsid w:val="003F4460"/>
    <w:rsid w:val="003F5A99"/>
    <w:rsid w:val="004042CA"/>
    <w:rsid w:val="0041109E"/>
    <w:rsid w:val="0041125C"/>
    <w:rsid w:val="00417A7F"/>
    <w:rsid w:val="00433D8A"/>
    <w:rsid w:val="00444B4F"/>
    <w:rsid w:val="004536CF"/>
    <w:rsid w:val="004614A6"/>
    <w:rsid w:val="00461970"/>
    <w:rsid w:val="004745A7"/>
    <w:rsid w:val="004942F2"/>
    <w:rsid w:val="004A2825"/>
    <w:rsid w:val="004A446C"/>
    <w:rsid w:val="004A6E27"/>
    <w:rsid w:val="004B6787"/>
    <w:rsid w:val="004E1646"/>
    <w:rsid w:val="004E66EE"/>
    <w:rsid w:val="004E767E"/>
    <w:rsid w:val="004F0245"/>
    <w:rsid w:val="004F2D74"/>
    <w:rsid w:val="00512CA5"/>
    <w:rsid w:val="0051617B"/>
    <w:rsid w:val="00521E79"/>
    <w:rsid w:val="005225EF"/>
    <w:rsid w:val="00525170"/>
    <w:rsid w:val="00526BD0"/>
    <w:rsid w:val="00542889"/>
    <w:rsid w:val="00556E2B"/>
    <w:rsid w:val="0055728A"/>
    <w:rsid w:val="00570FBC"/>
    <w:rsid w:val="00571740"/>
    <w:rsid w:val="005946E8"/>
    <w:rsid w:val="005A0B81"/>
    <w:rsid w:val="005A7FDD"/>
    <w:rsid w:val="005B482E"/>
    <w:rsid w:val="005C5101"/>
    <w:rsid w:val="005D6850"/>
    <w:rsid w:val="005F0569"/>
    <w:rsid w:val="005F0E5A"/>
    <w:rsid w:val="00612A11"/>
    <w:rsid w:val="006141A3"/>
    <w:rsid w:val="00626EAD"/>
    <w:rsid w:val="006573F0"/>
    <w:rsid w:val="00683547"/>
    <w:rsid w:val="00692E82"/>
    <w:rsid w:val="00696329"/>
    <w:rsid w:val="006A2940"/>
    <w:rsid w:val="006A60D5"/>
    <w:rsid w:val="006B05E9"/>
    <w:rsid w:val="006B2921"/>
    <w:rsid w:val="006B358E"/>
    <w:rsid w:val="006C688C"/>
    <w:rsid w:val="006D3681"/>
    <w:rsid w:val="006D45C9"/>
    <w:rsid w:val="006D61E4"/>
    <w:rsid w:val="007006D9"/>
    <w:rsid w:val="007011B9"/>
    <w:rsid w:val="007157DC"/>
    <w:rsid w:val="00721DCA"/>
    <w:rsid w:val="00726EDE"/>
    <w:rsid w:val="00730554"/>
    <w:rsid w:val="007312D0"/>
    <w:rsid w:val="00737F21"/>
    <w:rsid w:val="00757666"/>
    <w:rsid w:val="00776932"/>
    <w:rsid w:val="007A1235"/>
    <w:rsid w:val="007A2E73"/>
    <w:rsid w:val="007B70A9"/>
    <w:rsid w:val="007C34D1"/>
    <w:rsid w:val="007D3552"/>
    <w:rsid w:val="007D6E5C"/>
    <w:rsid w:val="007F2E09"/>
    <w:rsid w:val="008053F1"/>
    <w:rsid w:val="008217CD"/>
    <w:rsid w:val="008230BF"/>
    <w:rsid w:val="00842EB7"/>
    <w:rsid w:val="00846269"/>
    <w:rsid w:val="00850E90"/>
    <w:rsid w:val="008537E9"/>
    <w:rsid w:val="008566D6"/>
    <w:rsid w:val="008612A8"/>
    <w:rsid w:val="008662DF"/>
    <w:rsid w:val="00875E7B"/>
    <w:rsid w:val="00894BA5"/>
    <w:rsid w:val="008B359F"/>
    <w:rsid w:val="008C2101"/>
    <w:rsid w:val="008D5F05"/>
    <w:rsid w:val="008D7CFC"/>
    <w:rsid w:val="008E059A"/>
    <w:rsid w:val="008F3E6E"/>
    <w:rsid w:val="00900812"/>
    <w:rsid w:val="00913A42"/>
    <w:rsid w:val="009154FC"/>
    <w:rsid w:val="00917DA5"/>
    <w:rsid w:val="00922DFF"/>
    <w:rsid w:val="0093603A"/>
    <w:rsid w:val="009376D0"/>
    <w:rsid w:val="00961B7B"/>
    <w:rsid w:val="00964F2B"/>
    <w:rsid w:val="00973120"/>
    <w:rsid w:val="00993C50"/>
    <w:rsid w:val="009A32B2"/>
    <w:rsid w:val="009B19D3"/>
    <w:rsid w:val="009B214A"/>
    <w:rsid w:val="009B64DB"/>
    <w:rsid w:val="009C63D0"/>
    <w:rsid w:val="009D6B17"/>
    <w:rsid w:val="00A06C8F"/>
    <w:rsid w:val="00A27536"/>
    <w:rsid w:val="00A53C04"/>
    <w:rsid w:val="00A566DA"/>
    <w:rsid w:val="00A64D3A"/>
    <w:rsid w:val="00A74A89"/>
    <w:rsid w:val="00A81FF4"/>
    <w:rsid w:val="00A82E69"/>
    <w:rsid w:val="00A92986"/>
    <w:rsid w:val="00A93295"/>
    <w:rsid w:val="00AC37FF"/>
    <w:rsid w:val="00AE154F"/>
    <w:rsid w:val="00AF166D"/>
    <w:rsid w:val="00AF269A"/>
    <w:rsid w:val="00AF3E72"/>
    <w:rsid w:val="00AF523B"/>
    <w:rsid w:val="00B22E48"/>
    <w:rsid w:val="00B31AEA"/>
    <w:rsid w:val="00B350FC"/>
    <w:rsid w:val="00B35721"/>
    <w:rsid w:val="00B36BBA"/>
    <w:rsid w:val="00B40074"/>
    <w:rsid w:val="00B654AA"/>
    <w:rsid w:val="00B759CE"/>
    <w:rsid w:val="00B75D7E"/>
    <w:rsid w:val="00B75F9D"/>
    <w:rsid w:val="00B86A3F"/>
    <w:rsid w:val="00B87A56"/>
    <w:rsid w:val="00BB3727"/>
    <w:rsid w:val="00BB49BC"/>
    <w:rsid w:val="00BC7BF7"/>
    <w:rsid w:val="00BD2F27"/>
    <w:rsid w:val="00BD6784"/>
    <w:rsid w:val="00BE18A8"/>
    <w:rsid w:val="00BE2EC1"/>
    <w:rsid w:val="00BE32A5"/>
    <w:rsid w:val="00BE68B6"/>
    <w:rsid w:val="00BF1706"/>
    <w:rsid w:val="00C06689"/>
    <w:rsid w:val="00C1008B"/>
    <w:rsid w:val="00C12FD1"/>
    <w:rsid w:val="00C70C32"/>
    <w:rsid w:val="00C749BF"/>
    <w:rsid w:val="00C81BB9"/>
    <w:rsid w:val="00C84C20"/>
    <w:rsid w:val="00C8553D"/>
    <w:rsid w:val="00C96A6E"/>
    <w:rsid w:val="00CA0ABC"/>
    <w:rsid w:val="00CA2CD2"/>
    <w:rsid w:val="00CA3344"/>
    <w:rsid w:val="00CC505C"/>
    <w:rsid w:val="00CD1241"/>
    <w:rsid w:val="00CE3B28"/>
    <w:rsid w:val="00CF2194"/>
    <w:rsid w:val="00D0058D"/>
    <w:rsid w:val="00D06B2B"/>
    <w:rsid w:val="00D156B8"/>
    <w:rsid w:val="00D21090"/>
    <w:rsid w:val="00D2533C"/>
    <w:rsid w:val="00D27633"/>
    <w:rsid w:val="00D43476"/>
    <w:rsid w:val="00D434AF"/>
    <w:rsid w:val="00D4453A"/>
    <w:rsid w:val="00D536E7"/>
    <w:rsid w:val="00D53946"/>
    <w:rsid w:val="00D60A09"/>
    <w:rsid w:val="00D700CA"/>
    <w:rsid w:val="00D80D51"/>
    <w:rsid w:val="00D83174"/>
    <w:rsid w:val="00D87BF4"/>
    <w:rsid w:val="00DA4F69"/>
    <w:rsid w:val="00DA542E"/>
    <w:rsid w:val="00DA55FA"/>
    <w:rsid w:val="00DA6983"/>
    <w:rsid w:val="00DD14C5"/>
    <w:rsid w:val="00DF0C66"/>
    <w:rsid w:val="00DF137F"/>
    <w:rsid w:val="00E044D5"/>
    <w:rsid w:val="00E15C23"/>
    <w:rsid w:val="00E25F6A"/>
    <w:rsid w:val="00E337D9"/>
    <w:rsid w:val="00E36C0A"/>
    <w:rsid w:val="00E71C9E"/>
    <w:rsid w:val="00E8437D"/>
    <w:rsid w:val="00E86B03"/>
    <w:rsid w:val="00E94774"/>
    <w:rsid w:val="00EA5BDC"/>
    <w:rsid w:val="00EA5C16"/>
    <w:rsid w:val="00EA7CE9"/>
    <w:rsid w:val="00EB2E1E"/>
    <w:rsid w:val="00EB348C"/>
    <w:rsid w:val="00EC4755"/>
    <w:rsid w:val="00F024FE"/>
    <w:rsid w:val="00F350C1"/>
    <w:rsid w:val="00F637A0"/>
    <w:rsid w:val="00F71BA1"/>
    <w:rsid w:val="00F83277"/>
    <w:rsid w:val="00F91DA5"/>
    <w:rsid w:val="00F95ACB"/>
    <w:rsid w:val="00FB3F6B"/>
    <w:rsid w:val="00FE209F"/>
    <w:rsid w:val="00FF26E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DBA3"/>
  <w15:docId w15:val="{6DCE72DF-3CAC-4D90-BF26-76CA2AAE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5D0D-F776-4803-AF39-4DC80A9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1</Words>
  <Characters>336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1-07T12:18:00Z</cp:lastPrinted>
  <dcterms:created xsi:type="dcterms:W3CDTF">2026-01-19T13:03:00Z</dcterms:created>
  <dcterms:modified xsi:type="dcterms:W3CDTF">2026-01-19T13:04:00Z</dcterms:modified>
</cp:coreProperties>
</file>